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lengitternetz"/>
        <w:tblW w:w="0" w:type="auto"/>
        <w:tblLook w:val="04A0"/>
      </w:tblPr>
      <w:tblGrid>
        <w:gridCol w:w="4788"/>
        <w:gridCol w:w="4788"/>
      </w:tblGrid>
      <w:tr w:rsidR="007C3FCB" w:rsidRPr="00EB2066" w:rsidTr="007C3FCB">
        <w:tc>
          <w:tcPr>
            <w:tcW w:w="4788" w:type="dxa"/>
          </w:tcPr>
          <w:p w:rsidR="007C3FCB" w:rsidRPr="00BE127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Project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name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BE1276" w:rsidRDefault="00BE1276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proofErr w:type="spellStart"/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brillianCRM</w:t>
            </w:r>
            <w:proofErr w:type="spellEnd"/>
          </w:p>
        </w:tc>
        <w:tc>
          <w:tcPr>
            <w:tcW w:w="4788" w:type="dxa"/>
          </w:tcPr>
          <w:p w:rsidR="00103828" w:rsidRPr="00EB206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EB206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Work package title:</w:t>
            </w:r>
          </w:p>
          <w:p w:rsidR="007C3FCB" w:rsidRPr="00EB2066" w:rsidRDefault="00EB2066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1.6 </w:t>
            </w:r>
            <w:r w:rsidR="007D5D95"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Milestone Planning</w:t>
            </w:r>
          </w:p>
        </w:tc>
      </w:tr>
      <w:tr w:rsidR="007C3FCB" w:rsidRPr="00BE1276" w:rsidTr="00054071">
        <w:tc>
          <w:tcPr>
            <w:tcW w:w="9576" w:type="dxa"/>
            <w:gridSpan w:val="2"/>
          </w:tcPr>
          <w:p w:rsidR="007C3FCB" w:rsidRPr="00BE127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Work package description:</w:t>
            </w:r>
          </w:p>
          <w:p w:rsidR="00B373BB" w:rsidRPr="00BE1276" w:rsidRDefault="002A0135" w:rsidP="00BE127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For any further planning and orientation during the project, the project manager sets up a framework of milestones. It determine</w:t>
            </w:r>
            <w:r w:rsidR="005551FC"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s major accomplishments during a project that have to be performed at a specific date. Work packages can be allocated to a specific milestone which gives the responsible person a time limit to work on.</w:t>
            </w:r>
            <w:bookmarkStart w:id="0" w:name="_GoBack"/>
            <w:bookmarkEnd w:id="0"/>
          </w:p>
          <w:p w:rsidR="005551FC" w:rsidRPr="00BE1276" w:rsidRDefault="005551FC" w:rsidP="002A013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  <w:p w:rsidR="005551FC" w:rsidRPr="00BE1276" w:rsidRDefault="005551FC" w:rsidP="002A013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  <w:tr w:rsidR="007C3FCB" w:rsidRPr="00BE1276" w:rsidTr="007A310B">
        <w:tc>
          <w:tcPr>
            <w:tcW w:w="9576" w:type="dxa"/>
            <w:gridSpan w:val="2"/>
          </w:tcPr>
          <w:p w:rsidR="007C3FCB" w:rsidRPr="00BE127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Aim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of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work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package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BE127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  <w:p w:rsidR="007C3FCB" w:rsidRPr="00BE1276" w:rsidRDefault="007D5D95" w:rsidP="004C1B1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27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Determination of important work steps of a project</w:t>
            </w:r>
          </w:p>
          <w:p w:rsidR="007D5D95" w:rsidRPr="00BE1276" w:rsidRDefault="007D5D95" w:rsidP="004C1B14">
            <w:pPr>
              <w:pStyle w:val="Listenabsatz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</w:pPr>
            <w:r w:rsidRPr="00BE127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>Scheduling</w:t>
            </w:r>
            <w:r w:rsidR="00776114" w:rsidRPr="00BE1276">
              <w:rPr>
                <w:rFonts w:ascii="Times New Roman" w:hAnsi="Times New Roman" w:cs="Times New Roman"/>
                <w:bCs/>
                <w:sz w:val="26"/>
                <w:szCs w:val="26"/>
                <w:lang w:val="en-US"/>
              </w:rPr>
              <w:t xml:space="preserve"> of milestones in the work period</w:t>
            </w:r>
          </w:p>
          <w:p w:rsidR="000E37CB" w:rsidRPr="00BE1276" w:rsidRDefault="000E37CB" w:rsidP="000E37CB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  <w:p w:rsidR="007C3FCB" w:rsidRPr="00BE127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  <w:tr w:rsidR="007C3FCB" w:rsidRPr="00BE1276" w:rsidTr="007C3FCB">
        <w:tc>
          <w:tcPr>
            <w:tcW w:w="4788" w:type="dxa"/>
          </w:tcPr>
          <w:p w:rsidR="00B373BB" w:rsidRPr="00BE1276" w:rsidRDefault="00BE1276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Predecessor</w:t>
            </w:r>
            <w:proofErr w:type="spellEnd"/>
            <w:r w:rsidR="007A12C9"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: </w:t>
            </w:r>
          </w:p>
          <w:p w:rsidR="007C3FCB" w:rsidRPr="00BE1276" w:rsidRDefault="002A0135" w:rsidP="00BE1276">
            <w:pPr>
              <w:pStyle w:val="Default"/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efinition of time period</w:t>
            </w:r>
          </w:p>
          <w:p w:rsidR="007C3FCB" w:rsidRPr="00BE127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  <w:tc>
          <w:tcPr>
            <w:tcW w:w="4788" w:type="dxa"/>
          </w:tcPr>
          <w:p w:rsidR="00B373BB" w:rsidRPr="00BE1276" w:rsidRDefault="007A12C9" w:rsidP="002A0135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Successor:</w:t>
            </w:r>
            <w:r w:rsidR="008B41CE"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</w:t>
            </w:r>
          </w:p>
          <w:p w:rsidR="007C3FCB" w:rsidRPr="00BE1276" w:rsidRDefault="002A0135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Detailed </w:t>
            </w:r>
            <w:r w:rsidR="00B373BB"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time and milestone planning</w:t>
            </w:r>
          </w:p>
        </w:tc>
      </w:tr>
      <w:tr w:rsidR="00BE1276" w:rsidRPr="00BE1276" w:rsidTr="00890C67">
        <w:tc>
          <w:tcPr>
            <w:tcW w:w="4788" w:type="dxa"/>
          </w:tcPr>
          <w:p w:rsidR="00BE1276" w:rsidRPr="00BE1276" w:rsidRDefault="00BE1276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Duration:</w:t>
            </w:r>
          </w:p>
          <w:p w:rsidR="00BE1276" w:rsidRPr="00BE1276" w:rsidRDefault="00BE1276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4 </w:t>
            </w:r>
            <w:proofErr w:type="spellStart"/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days</w:t>
            </w:r>
            <w:proofErr w:type="spellEnd"/>
          </w:p>
        </w:tc>
        <w:tc>
          <w:tcPr>
            <w:tcW w:w="4788" w:type="dxa"/>
          </w:tcPr>
          <w:p w:rsidR="00BE1276" w:rsidRPr="00BE1276" w:rsidRDefault="00BE1276" w:rsidP="00BE1276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Effort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in man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days</w:t>
            </w:r>
            <w:proofErr w:type="spellEnd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 (MD):</w:t>
            </w:r>
          </w:p>
          <w:p w:rsidR="00BE1276" w:rsidRPr="00BE1276" w:rsidRDefault="00BE1276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8 MD</w:t>
            </w:r>
          </w:p>
        </w:tc>
      </w:tr>
      <w:tr w:rsidR="001601E2" w:rsidRPr="00BE1276" w:rsidTr="00274667">
        <w:tc>
          <w:tcPr>
            <w:tcW w:w="9576" w:type="dxa"/>
            <w:gridSpan w:val="2"/>
          </w:tcPr>
          <w:p w:rsidR="001601E2" w:rsidRPr="00BE1276" w:rsidRDefault="001601E2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  <w:lang w:val="en-US"/>
              </w:rPr>
              <w:t>Responsible person(s):</w:t>
            </w:r>
          </w:p>
          <w:p w:rsidR="001601E2" w:rsidRPr="00BE1276" w:rsidRDefault="00EB5F51" w:rsidP="00BE1276">
            <w:pPr>
              <w:pStyle w:val="Default"/>
              <w:rPr>
                <w:rFonts w:ascii="Agency FB" w:hAnsi="Agency FB" w:cs="Calibri"/>
                <w:color w:val="0B3575"/>
                <w:sz w:val="32"/>
                <w:lang w:val="en-US"/>
              </w:rPr>
            </w:pP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Project manager </w:t>
            </w:r>
            <w:r w:rsid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>and</w:t>
            </w:r>
            <w:r w:rsidRPr="00BE1276">
              <w:rPr>
                <w:rFonts w:ascii="Times New Roman" w:hAnsi="Times New Roman" w:cs="Times New Roman"/>
                <w:bCs/>
                <w:color w:val="auto"/>
                <w:sz w:val="26"/>
                <w:szCs w:val="26"/>
                <w:lang w:val="en-US"/>
              </w:rPr>
              <w:t xml:space="preserve"> project assistant</w:t>
            </w:r>
          </w:p>
        </w:tc>
      </w:tr>
      <w:tr w:rsidR="007C3FCB" w:rsidRPr="00BE1276" w:rsidTr="00274667">
        <w:tc>
          <w:tcPr>
            <w:tcW w:w="9576" w:type="dxa"/>
            <w:gridSpan w:val="2"/>
          </w:tcPr>
          <w:p w:rsidR="007C3FCB" w:rsidRPr="00BE1276" w:rsidRDefault="007A12C9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 xml:space="preserve">Additional </w:t>
            </w:r>
            <w:proofErr w:type="spellStart"/>
            <w:r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information</w:t>
            </w:r>
            <w:proofErr w:type="spellEnd"/>
            <w:r w:rsidR="004C1B14" w:rsidRPr="00BE1276">
              <w:rPr>
                <w:rFonts w:ascii="Agency FB" w:hAnsi="Agency FB" w:cs="Calibri"/>
                <w:color w:val="0B3575"/>
                <w:sz w:val="32"/>
                <w:szCs w:val="24"/>
              </w:rPr>
              <w:t>:</w:t>
            </w:r>
          </w:p>
          <w:p w:rsidR="007C3FCB" w:rsidRPr="00BE1276" w:rsidRDefault="007C3FCB" w:rsidP="004C1B14">
            <w:pPr>
              <w:spacing w:line="360" w:lineRule="auto"/>
              <w:rPr>
                <w:rFonts w:ascii="Agency FB" w:hAnsi="Agency FB" w:cs="Calibri"/>
                <w:color w:val="0B3575"/>
                <w:sz w:val="32"/>
                <w:szCs w:val="24"/>
              </w:rPr>
            </w:pPr>
          </w:p>
        </w:tc>
      </w:tr>
    </w:tbl>
    <w:p w:rsidR="00337DBE" w:rsidRPr="00BE1276" w:rsidRDefault="00337DBE" w:rsidP="004C1B14">
      <w:pPr>
        <w:spacing w:line="360" w:lineRule="auto"/>
        <w:rPr>
          <w:rFonts w:ascii="Agency FB" w:hAnsi="Agency FB" w:cs="Calibri"/>
          <w:color w:val="0B3575"/>
          <w:sz w:val="32"/>
          <w:szCs w:val="24"/>
        </w:rPr>
      </w:pPr>
    </w:p>
    <w:sectPr w:rsidR="00337DBE" w:rsidRPr="00BE1276" w:rsidSect="00337DBE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7FAE" w:rsidRDefault="00EC7FAE" w:rsidP="00BE1276">
      <w:pPr>
        <w:spacing w:after="0" w:line="240" w:lineRule="auto"/>
      </w:pPr>
      <w:r>
        <w:separator/>
      </w:r>
    </w:p>
  </w:endnote>
  <w:endnote w:type="continuationSeparator" w:id="0">
    <w:p w:rsidR="00EC7FAE" w:rsidRDefault="00EC7FAE" w:rsidP="00BE1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altName w:val="Malgun Gothic"/>
    <w:panose1 w:val="00010606040000040003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7FAE" w:rsidRDefault="00EC7FAE" w:rsidP="00BE1276">
      <w:pPr>
        <w:spacing w:after="0" w:line="240" w:lineRule="auto"/>
      </w:pPr>
      <w:r>
        <w:separator/>
      </w:r>
    </w:p>
  </w:footnote>
  <w:footnote w:type="continuationSeparator" w:id="0">
    <w:p w:rsidR="00EC7FAE" w:rsidRDefault="00EC7FAE" w:rsidP="00BE1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1276" w:rsidRPr="00CA6F7D" w:rsidRDefault="00BE1276" w:rsidP="00BE1276">
    <w:pPr>
      <w:pStyle w:val="Kopfzeile"/>
      <w:tabs>
        <w:tab w:val="left" w:pos="0"/>
        <w:tab w:val="left" w:pos="5940"/>
      </w:tabs>
      <w:ind w:left="993" w:hanging="515"/>
      <w:rPr>
        <w:rFonts w:ascii="Agency FB" w:hAnsi="Agency FB"/>
        <w:sz w:val="48"/>
        <w:szCs w:val="48"/>
        <w:lang w:val="en-US"/>
      </w:rPr>
    </w:pPr>
    <w:r w:rsidRPr="00CA6F7D">
      <w:rPr>
        <w:rFonts w:ascii="Agency FB" w:hAnsi="Agency FB"/>
        <w:noProof/>
        <w:sz w:val="48"/>
        <w:szCs w:val="48"/>
        <w:lang w:val="en-US" w:eastAsia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76200</wp:posOffset>
          </wp:positionH>
          <wp:positionV relativeFrom="paragraph">
            <wp:posOffset>-240030</wp:posOffset>
          </wp:positionV>
          <wp:extent cx="609600" cy="721360"/>
          <wp:effectExtent l="0" t="0" r="0" b="0"/>
          <wp:wrapNone/>
          <wp:docPr id="2" name="Grafik 1" descr="C:\Users\dejmue07\Documents\_Never Backup\Dropbox\IT Projekt 2014 - Design\Logo &amp; Diamante\V_FINAL\Logo_FIN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ejmue07\Documents\_Never Backup\Dropbox\IT Projekt 2014 - Design\Logo &amp; Diamante\V_FINAL\Logo_FINAL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7213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33BB8">
      <w:rPr>
        <w:rFonts w:ascii="Agency FB" w:hAnsi="Agency FB"/>
        <w:sz w:val="2"/>
        <w:lang w:val="en-US"/>
      </w:rPr>
      <w:br/>
    </w:r>
    <w:r w:rsidRPr="00CA6F7D">
      <w:rPr>
        <w:rFonts w:ascii="Agency FB" w:hAnsi="Agency FB"/>
        <w:sz w:val="48"/>
        <w:szCs w:val="48"/>
        <w:lang w:val="en-US"/>
      </w:rPr>
      <w:t xml:space="preserve">The Project Management Game – how brilliant are </w:t>
    </w:r>
    <w:proofErr w:type="gramStart"/>
    <w:r w:rsidRPr="00CA6F7D">
      <w:rPr>
        <w:rFonts w:ascii="Agency FB" w:hAnsi="Agency FB"/>
        <w:sz w:val="48"/>
        <w:szCs w:val="48"/>
        <w:lang w:val="en-US"/>
      </w:rPr>
      <w:t>you</w:t>
    </w:r>
    <w:r w:rsidRPr="00033BB8">
      <w:rPr>
        <w:rFonts w:ascii="Agency FB" w:hAnsi="Agency FB"/>
        <w:sz w:val="14"/>
        <w:szCs w:val="48"/>
        <w:lang w:val="en-US"/>
      </w:rPr>
      <w:t xml:space="preserve"> </w:t>
    </w:r>
    <w:r w:rsidRPr="00CA6F7D">
      <w:rPr>
        <w:rFonts w:ascii="Agency FB" w:hAnsi="Agency FB"/>
        <w:sz w:val="48"/>
        <w:szCs w:val="48"/>
        <w:lang w:val="en-US"/>
      </w:rPr>
      <w:t>?</w:t>
    </w:r>
    <w:proofErr w:type="gramEnd"/>
  </w:p>
  <w:p w:rsidR="00BE1276" w:rsidRPr="00033BB8" w:rsidRDefault="00BE1276" w:rsidP="00BE1276">
    <w:pPr>
      <w:rPr>
        <w:lang w:val="en-US"/>
      </w:rPr>
    </w:pPr>
  </w:p>
  <w:p w:rsidR="00BE1276" w:rsidRPr="00BE1276" w:rsidRDefault="00BE1276">
    <w:pPr>
      <w:pStyle w:val="Kopfzeile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F2000EA"/>
    <w:multiLevelType w:val="hybridMultilevel"/>
    <w:tmpl w:val="926E2784"/>
    <w:lvl w:ilvl="0" w:tplc="5E60F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C3FCB"/>
    <w:rsid w:val="000E37CB"/>
    <w:rsid w:val="00103828"/>
    <w:rsid w:val="001601E2"/>
    <w:rsid w:val="00165854"/>
    <w:rsid w:val="002A0135"/>
    <w:rsid w:val="002D30AE"/>
    <w:rsid w:val="00306D56"/>
    <w:rsid w:val="003266B2"/>
    <w:rsid w:val="00337DBE"/>
    <w:rsid w:val="003D0C54"/>
    <w:rsid w:val="003D21E2"/>
    <w:rsid w:val="003E7F82"/>
    <w:rsid w:val="004C1B14"/>
    <w:rsid w:val="004C46B3"/>
    <w:rsid w:val="005278FD"/>
    <w:rsid w:val="00530D58"/>
    <w:rsid w:val="005551FC"/>
    <w:rsid w:val="00577729"/>
    <w:rsid w:val="005841D3"/>
    <w:rsid w:val="006A751A"/>
    <w:rsid w:val="006D15A9"/>
    <w:rsid w:val="00714FA1"/>
    <w:rsid w:val="00750592"/>
    <w:rsid w:val="00776114"/>
    <w:rsid w:val="007A12C9"/>
    <w:rsid w:val="007C3FCB"/>
    <w:rsid w:val="007D5D95"/>
    <w:rsid w:val="007F50CC"/>
    <w:rsid w:val="007F72FF"/>
    <w:rsid w:val="00834C65"/>
    <w:rsid w:val="008A198E"/>
    <w:rsid w:val="008B41CE"/>
    <w:rsid w:val="008C0724"/>
    <w:rsid w:val="008D5348"/>
    <w:rsid w:val="00920351"/>
    <w:rsid w:val="009263FF"/>
    <w:rsid w:val="00931E78"/>
    <w:rsid w:val="00A60BBB"/>
    <w:rsid w:val="00AD186B"/>
    <w:rsid w:val="00AD39F3"/>
    <w:rsid w:val="00B373BB"/>
    <w:rsid w:val="00B4335A"/>
    <w:rsid w:val="00BB0A49"/>
    <w:rsid w:val="00BE1276"/>
    <w:rsid w:val="00CA75B4"/>
    <w:rsid w:val="00DF2E1A"/>
    <w:rsid w:val="00E052B9"/>
    <w:rsid w:val="00E840E9"/>
    <w:rsid w:val="00EB2066"/>
    <w:rsid w:val="00EB5F51"/>
    <w:rsid w:val="00EC7FAE"/>
    <w:rsid w:val="00ED6A4C"/>
    <w:rsid w:val="00F80282"/>
    <w:rsid w:val="00F900FF"/>
    <w:rsid w:val="00F90159"/>
    <w:rsid w:val="00F96E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F900F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103828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60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60BBB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E127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BE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E1276"/>
  </w:style>
  <w:style w:type="paragraph" w:styleId="Fuzeile">
    <w:name w:val="footer"/>
    <w:basedOn w:val="Standard"/>
    <w:link w:val="FuzeileZchn"/>
    <w:uiPriority w:val="99"/>
    <w:semiHidden/>
    <w:unhideWhenUsed/>
    <w:rsid w:val="00BE12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BE12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C3F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038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eme_KSB">
  <a:themeElements>
    <a:clrScheme name="KSB">
      <a:dk1>
        <a:srgbClr val="000000"/>
      </a:dk1>
      <a:lt1>
        <a:srgbClr val="FFFFFF"/>
      </a:lt1>
      <a:dk2>
        <a:srgbClr val="707070"/>
      </a:dk2>
      <a:lt2>
        <a:srgbClr val="EEEEEE"/>
      </a:lt2>
      <a:accent1>
        <a:srgbClr val="4E81B3"/>
      </a:accent1>
      <a:accent2>
        <a:srgbClr val="FF571F"/>
      </a:accent2>
      <a:accent3>
        <a:srgbClr val="6893BE"/>
      </a:accent3>
      <a:accent4>
        <a:srgbClr val="B5B5B5"/>
      </a:accent4>
      <a:accent5>
        <a:srgbClr val="B3C9DE"/>
      </a:accent5>
      <a:accent6>
        <a:srgbClr val="DCDCDC"/>
      </a:accent6>
      <a:hlink>
        <a:srgbClr val="4E81B3"/>
      </a:hlink>
      <a:folHlink>
        <a:srgbClr val="9AB7D4"/>
      </a:folHlink>
    </a:clrScheme>
    <a:fontScheme name="KSB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1D9EE-7A89-4DB1-A504-037B8065F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5</Words>
  <Characters>662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KSB Group</Company>
  <LinksUpToDate>false</LinksUpToDate>
  <CharactersWithSpaces>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ever</dc:creator>
  <cp:lastModifiedBy>truever</cp:lastModifiedBy>
  <cp:revision>3</cp:revision>
  <cp:lastPrinted>2014-05-19T10:28:00Z</cp:lastPrinted>
  <dcterms:created xsi:type="dcterms:W3CDTF">2014-05-19T10:27:00Z</dcterms:created>
  <dcterms:modified xsi:type="dcterms:W3CDTF">2014-05-19T10:28:00Z</dcterms:modified>
</cp:coreProperties>
</file>